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24B9F" w14:textId="77777777" w:rsidR="00B057AD" w:rsidRDefault="00B057AD" w:rsidP="00CF757A"/>
    <w:p w14:paraId="7A6C4EBB" w14:textId="77777777" w:rsidR="00B82EB1" w:rsidRPr="00B82EB1" w:rsidRDefault="00B82EB1" w:rsidP="00B82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82EB1">
        <w:rPr>
          <w:b/>
          <w:bCs/>
        </w:rPr>
        <w:t>MODELO COMÚN PARA LA ACREDITACIÓN DE LA SITUACIÓN DE VIOLENCIA DE GÉNERO, ADOPTADO EN CUMPLIMIENTO DE LO PREVISTO EN EL PÁRRAFO SEGUNDO DEL ARTÍCULO 23 DE LA L.O 1/2004 DE 28 DE DICIEMBRE DE MEDIDAS DE PROTECCIÓN INTEGRAL FRENTE A LA VIOLENCIA DE GÉNERO</w:t>
      </w:r>
    </w:p>
    <w:p w14:paraId="536E9FA3" w14:textId="77777777" w:rsidR="00B82EB1" w:rsidRPr="00B82EB1" w:rsidRDefault="00B82EB1" w:rsidP="00B82EB1">
      <w:r w:rsidRPr="00B82EB1">
        <w:t>D./</w:t>
      </w:r>
      <w:proofErr w:type="spellStart"/>
      <w:r w:rsidRPr="00B82EB1">
        <w:t>Dña</w:t>
      </w:r>
      <w:proofErr w:type="spellEnd"/>
      <w:r w:rsidRPr="00B82EB1">
        <w:t>………………………………………………………………………en calidad de…</w:t>
      </w:r>
      <w:proofErr w:type="gramStart"/>
      <w:r w:rsidRPr="00B82EB1">
        <w:t>…….</w:t>
      </w:r>
      <w:proofErr w:type="gramEnd"/>
      <w:r w:rsidRPr="00B82EB1">
        <w:t>…………..…………………(1*)</w:t>
      </w:r>
    </w:p>
    <w:p w14:paraId="55EF18F7" w14:textId="77777777" w:rsidR="00B82EB1" w:rsidRPr="00B82EB1" w:rsidRDefault="00B82EB1" w:rsidP="00B82EB1">
      <w:r w:rsidRPr="00B82EB1">
        <w:t>del……………………………………</w:t>
      </w:r>
      <w:proofErr w:type="gramStart"/>
      <w:r w:rsidRPr="00B82EB1">
        <w:t>…….</w:t>
      </w:r>
      <w:proofErr w:type="gramEnd"/>
      <w:r w:rsidRPr="00B82EB1">
        <w:t xml:space="preserve">(2*) de la Comunidad Autónoma/Ciudad Autónoma  de /Entidad </w:t>
      </w:r>
    </w:p>
    <w:p w14:paraId="509D9305" w14:textId="77777777" w:rsidR="00B82EB1" w:rsidRPr="00B82EB1" w:rsidRDefault="00B82EB1" w:rsidP="00B82EB1">
      <w:r w:rsidRPr="00B82EB1">
        <w:t>Local………………………………………………………………………………….</w:t>
      </w:r>
    </w:p>
    <w:p w14:paraId="458FB639" w14:textId="77777777" w:rsidR="00B82EB1" w:rsidRPr="00B82EB1" w:rsidRDefault="00B82EB1" w:rsidP="00B82EB1">
      <w:pPr>
        <w:jc w:val="both"/>
      </w:pPr>
      <w:r w:rsidRPr="00B82EB1">
        <w:t>Organismo/Servicio/Recurso incluido a tal efecto en el listado adoptado por Acuerdo de la Conferencia Sectorial de Igualdad celebrada el día 3 de abril de 2019 y por ello, con capacidad para acreditar situaciones de violencia de género al amparo de lo previsto en el artículo 23 de la Ley orgánica 1/2004 de 28 de diciembre de Medidas de Protección Integral frente a la Violencia de género,</w:t>
      </w:r>
    </w:p>
    <w:p w14:paraId="354E908F" w14:textId="77777777" w:rsidR="00B82EB1" w:rsidRPr="00B82EB1" w:rsidRDefault="00B82EB1" w:rsidP="00B82EB1">
      <w:pPr>
        <w:rPr>
          <w:b/>
          <w:bCs/>
        </w:rPr>
      </w:pPr>
      <w:r w:rsidRPr="00B82EB1">
        <w:rPr>
          <w:b/>
          <w:bCs/>
        </w:rPr>
        <w:t>ACREDITA</w:t>
      </w:r>
    </w:p>
    <w:p w14:paraId="56BDC259" w14:textId="77777777" w:rsidR="00B82EB1" w:rsidRPr="00B82EB1" w:rsidRDefault="00B82EB1" w:rsidP="00B82EB1">
      <w:pPr>
        <w:jc w:val="both"/>
        <w:rPr>
          <w:u w:val="single"/>
        </w:rPr>
      </w:pPr>
      <w:r w:rsidRPr="00B82EB1">
        <w:t>Que Doña…………………………………………………</w:t>
      </w:r>
      <w:proofErr w:type="gramStart"/>
      <w:r w:rsidRPr="00B82EB1">
        <w:t>…….</w:t>
      </w:r>
      <w:proofErr w:type="gramEnd"/>
      <w:r w:rsidRPr="00B82EB1">
        <w:t>……….…con DNI/NIE…………….………………….</w:t>
      </w:r>
      <w:r w:rsidRPr="00B82EB1">
        <w:rPr>
          <w:u w:val="single"/>
        </w:rPr>
        <w:t>ostenta la condición de víctima de violencia de género, a los efectos de los derechos laborales y prestaciones de la Seguridad Social regulados en el Capítulo II del Título de la Ley Orgánica 1/2004 de 28 de diciembre de medidas de protección integral frente a la violencia de género, y de conformidad con en el artículo 23 de dicha Ley.</w:t>
      </w:r>
    </w:p>
    <w:p w14:paraId="48D5BE40" w14:textId="77777777" w:rsidR="00B82EB1" w:rsidRPr="00B82EB1" w:rsidRDefault="00B82EB1" w:rsidP="00B82EB1">
      <w:pPr>
        <w:rPr>
          <w:u w:val="single"/>
        </w:rPr>
      </w:pPr>
    </w:p>
    <w:p w14:paraId="4AF088FF" w14:textId="77777777" w:rsidR="00B82EB1" w:rsidRPr="00B82EB1" w:rsidRDefault="00B82EB1" w:rsidP="00B82EB1">
      <w:r w:rsidRPr="00B82EB1">
        <w:t>Y para que así conste en su presentación ante……………………………………………………………</w:t>
      </w:r>
      <w:proofErr w:type="gramStart"/>
      <w:r w:rsidRPr="00B82EB1">
        <w:t>…….</w:t>
      </w:r>
      <w:proofErr w:type="gramEnd"/>
      <w:r w:rsidRPr="00B82EB1">
        <w:t>(3*)        para la solicitud de ………………………………………………………………………….(4*) se expide la presente acreditación, en el lugar y fecha indicados.</w:t>
      </w:r>
    </w:p>
    <w:p w14:paraId="7573E4CC" w14:textId="77777777" w:rsidR="00B82EB1" w:rsidRPr="00B82EB1" w:rsidRDefault="00B82EB1" w:rsidP="00B82EB1">
      <w:r w:rsidRPr="00B82EB1">
        <w:t>En………………………………………a…………………………………</w:t>
      </w:r>
      <w:proofErr w:type="gramStart"/>
      <w:r w:rsidRPr="00B82EB1">
        <w:t>…….</w:t>
      </w:r>
      <w:proofErr w:type="gramEnd"/>
      <w:r w:rsidRPr="00B82EB1">
        <w:t>.de……………………..</w:t>
      </w:r>
    </w:p>
    <w:p w14:paraId="7A1D6782" w14:textId="77777777" w:rsidR="00B82EB1" w:rsidRPr="00B82EB1" w:rsidRDefault="00B82EB1" w:rsidP="00B82EB1"/>
    <w:p w14:paraId="5518DABD" w14:textId="77777777" w:rsidR="00B82EB1" w:rsidRPr="00B82EB1" w:rsidRDefault="00B82EB1" w:rsidP="00B82EB1">
      <w:pPr>
        <w:rPr>
          <w:b/>
          <w:bCs/>
        </w:rPr>
      </w:pPr>
      <w:r w:rsidRPr="00B82EB1">
        <w:rPr>
          <w:b/>
          <w:bCs/>
        </w:rPr>
        <w:t>Firma y sello de la entidad acreditante</w:t>
      </w:r>
    </w:p>
    <w:p w14:paraId="741F3601" w14:textId="77777777" w:rsidR="00B82EB1" w:rsidRPr="00B82EB1" w:rsidRDefault="00B82EB1" w:rsidP="00B82EB1"/>
    <w:p w14:paraId="6C67C324" w14:textId="77777777" w:rsidR="00B82EB1" w:rsidRPr="00B82EB1" w:rsidRDefault="00B82EB1" w:rsidP="00B82EB1">
      <w:r w:rsidRPr="00B82EB1">
        <w:t>(1*) Cargo/puesto que ostenta</w:t>
      </w:r>
    </w:p>
    <w:p w14:paraId="63B622CE" w14:textId="77777777" w:rsidR="00B82EB1" w:rsidRPr="00B82EB1" w:rsidRDefault="00B82EB1" w:rsidP="00B82EB1">
      <w:r w:rsidRPr="00B82EB1">
        <w:t>(2*) Organismo, servicios sociales, servicios especializados, servicios de acogida destinados a víctimas de violencia de género de la Administración Pública competente que acredite.</w:t>
      </w:r>
    </w:p>
    <w:p w14:paraId="5D6213DF" w14:textId="77777777" w:rsidR="00B82EB1" w:rsidRPr="00B82EB1" w:rsidRDefault="00B82EB1" w:rsidP="00B82EB1">
      <w:r w:rsidRPr="00B82EB1">
        <w:t>(3*) Organismo/dependencia ante la que se presenta la solicitud de derecho/prestación</w:t>
      </w:r>
    </w:p>
    <w:p w14:paraId="16A14674" w14:textId="77777777" w:rsidR="00B82EB1" w:rsidRPr="00B82EB1" w:rsidRDefault="00B82EB1" w:rsidP="00B82EB1">
      <w:r w:rsidRPr="00B82EB1">
        <w:t>(4*) Derecho/prestación que se solicita</w:t>
      </w:r>
    </w:p>
    <w:p w14:paraId="412E2145" w14:textId="77777777" w:rsidR="00B82EB1" w:rsidRDefault="00B82EB1" w:rsidP="00CF757A"/>
    <w:sectPr w:rsidR="00B82EB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DFE3E" w14:textId="77777777" w:rsidR="00FD32B4" w:rsidRDefault="00FD32B4" w:rsidP="00E94A93">
      <w:pPr>
        <w:spacing w:after="0" w:line="240" w:lineRule="auto"/>
      </w:pPr>
      <w:r>
        <w:separator/>
      </w:r>
    </w:p>
  </w:endnote>
  <w:endnote w:type="continuationSeparator" w:id="0">
    <w:p w14:paraId="62860959" w14:textId="77777777" w:rsidR="00FD32B4" w:rsidRDefault="00FD32B4" w:rsidP="00E9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1C098" w14:textId="77777777" w:rsidR="00FD32B4" w:rsidRDefault="00FD32B4" w:rsidP="00E94A93">
      <w:pPr>
        <w:spacing w:after="0" w:line="240" w:lineRule="auto"/>
      </w:pPr>
      <w:r>
        <w:separator/>
      </w:r>
    </w:p>
  </w:footnote>
  <w:footnote w:type="continuationSeparator" w:id="0">
    <w:p w14:paraId="76310AC1" w14:textId="77777777" w:rsidR="00FD32B4" w:rsidRDefault="00FD32B4" w:rsidP="00E94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33B02" w14:textId="78CA9EAE" w:rsidR="00E94A93" w:rsidRDefault="00E94A93">
    <w:pPr>
      <w:pStyle w:val="Encabezado"/>
    </w:pPr>
    <w:r w:rsidRPr="00E94A93">
      <w:rPr>
        <w:noProof/>
      </w:rPr>
      <w:drawing>
        <wp:inline distT="0" distB="0" distL="0" distR="0" wp14:anchorId="07F74616" wp14:editId="58E4E0CC">
          <wp:extent cx="5400040" cy="1002030"/>
          <wp:effectExtent l="0" t="0" r="0" b="0"/>
          <wp:docPr id="14144086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4C"/>
    <w:rsid w:val="00720A51"/>
    <w:rsid w:val="009C464C"/>
    <w:rsid w:val="00B057AD"/>
    <w:rsid w:val="00B82EB1"/>
    <w:rsid w:val="00CF757A"/>
    <w:rsid w:val="00D4447F"/>
    <w:rsid w:val="00E072A0"/>
    <w:rsid w:val="00E94A93"/>
    <w:rsid w:val="00EE2FB3"/>
    <w:rsid w:val="00F077BB"/>
    <w:rsid w:val="00FD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8161"/>
  <w15:chartTrackingRefBased/>
  <w15:docId w15:val="{F8D97828-7CE8-4D59-96A2-968CCCC4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64C"/>
    <w:rPr>
      <w:kern w:val="0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A93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94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A9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434B-7BB6-414B-A47D-F0C66DBC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Hernández Zarzuelo</dc:creator>
  <cp:keywords/>
  <dc:description/>
  <cp:lastModifiedBy>Jesús García Salvador</cp:lastModifiedBy>
  <cp:revision>2</cp:revision>
  <dcterms:created xsi:type="dcterms:W3CDTF">2024-05-02T11:34:00Z</dcterms:created>
  <dcterms:modified xsi:type="dcterms:W3CDTF">2024-05-02T11:34:00Z</dcterms:modified>
</cp:coreProperties>
</file>